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4F549ED" w:rsidR="00E0086F" w:rsidRPr="00C12E92" w:rsidRDefault="00B041AF" w:rsidP="00B041AF">
      <w:pPr>
        <w:pStyle w:val="Nzev"/>
        <w:spacing w:before="0"/>
        <w:rPr>
          <w:rFonts w:ascii="Arial" w:hAnsi="Arial"/>
          <w:sz w:val="28"/>
          <w:szCs w:val="28"/>
        </w:rPr>
      </w:pPr>
      <w:r w:rsidRPr="00C12E92">
        <w:rPr>
          <w:rFonts w:ascii="Arial" w:hAnsi="Arial"/>
          <w:caps w:val="0"/>
          <w:sz w:val="28"/>
          <w:szCs w:val="28"/>
        </w:rPr>
        <w:t xml:space="preserve">Dodatek č. </w:t>
      </w:r>
      <w:r w:rsidR="00462B7B" w:rsidRPr="00C12E92">
        <w:rPr>
          <w:rFonts w:ascii="Arial" w:hAnsi="Arial"/>
          <w:caps w:val="0"/>
          <w:sz w:val="28"/>
          <w:szCs w:val="28"/>
        </w:rPr>
        <w:t>2</w:t>
      </w:r>
      <w:r w:rsidR="00416109" w:rsidRPr="00C12E92">
        <w:rPr>
          <w:rFonts w:ascii="Arial" w:hAnsi="Arial"/>
          <w:sz w:val="28"/>
          <w:szCs w:val="28"/>
        </w:rPr>
        <w:t xml:space="preserve"> </w:t>
      </w:r>
    </w:p>
    <w:p w14:paraId="0C87392C" w14:textId="6BC40A39" w:rsidR="00157A5D" w:rsidRPr="00B041AF" w:rsidRDefault="0097284D" w:rsidP="00B041AF">
      <w:pPr>
        <w:pStyle w:val="Nzev"/>
        <w:spacing w:before="0"/>
        <w:rPr>
          <w:rFonts w:ascii="Arial" w:hAnsi="Arial"/>
          <w:b w:val="0"/>
          <w:bCs w:val="0"/>
          <w:szCs w:val="22"/>
        </w:rPr>
      </w:pPr>
      <w:r w:rsidRPr="00B041AF">
        <w:rPr>
          <w:rFonts w:ascii="Arial" w:hAnsi="Arial"/>
          <w:caps w:val="0"/>
          <w:szCs w:val="22"/>
        </w:rPr>
        <w:t xml:space="preserve">ke smlouvě o dílo č. </w:t>
      </w:r>
      <w:r w:rsidRPr="00B041AF">
        <w:rPr>
          <w:rFonts w:ascii="Arial" w:hAnsi="Arial"/>
          <w:szCs w:val="22"/>
        </w:rPr>
        <w:t xml:space="preserve">1475-2021-508207 </w:t>
      </w:r>
      <w:r w:rsidR="00B041AF" w:rsidRPr="00B041AF">
        <w:rPr>
          <w:rFonts w:ascii="Arial" w:hAnsi="Arial"/>
          <w:caps w:val="0"/>
          <w:szCs w:val="22"/>
        </w:rPr>
        <w:t xml:space="preserve">ze dne </w:t>
      </w:r>
      <w:r w:rsidR="00CF5006" w:rsidRPr="00B041AF">
        <w:rPr>
          <w:rFonts w:ascii="Arial" w:hAnsi="Arial"/>
          <w:szCs w:val="22"/>
        </w:rPr>
        <w:t>29.10.2021</w:t>
      </w:r>
    </w:p>
    <w:p w14:paraId="2B871BEE" w14:textId="6E9F687F" w:rsidR="00E0086F" w:rsidRPr="00ED6435" w:rsidRDefault="00E0086F" w:rsidP="00C12E92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E30B3F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18534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7A044FB" w14:textId="77777777" w:rsidR="00967BD8" w:rsidRPr="00967BD8" w:rsidRDefault="00E0086F" w:rsidP="00967BD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="00967BD8" w:rsidRPr="00967BD8">
        <w:rPr>
          <w:rFonts w:ascii="Arial" w:hAnsi="Arial" w:cs="Arial"/>
        </w:rPr>
        <w:t xml:space="preserve">Krajský pozemkový úřad pro Ústecký kraj, Pobočka Teplice, na adrese Masarykova 2421/66, 415 01 Teplice. </w:t>
      </w:r>
    </w:p>
    <w:p w14:paraId="5A8358CD" w14:textId="25BDD53C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Zastoupená: Ing. </w:t>
      </w:r>
      <w:r w:rsidR="00E30B3F">
        <w:rPr>
          <w:rFonts w:ascii="Arial" w:hAnsi="Arial" w:cs="Arial"/>
        </w:rPr>
        <w:t xml:space="preserve">Jiřím Pavlišem, DiS., zástupcem </w:t>
      </w:r>
      <w:r w:rsidRPr="00967BD8">
        <w:rPr>
          <w:rFonts w:ascii="Arial" w:hAnsi="Arial" w:cs="Arial"/>
        </w:rPr>
        <w:t xml:space="preserve">ředitele KPÚ pro Ústecký kraj </w:t>
      </w:r>
    </w:p>
    <w:p w14:paraId="7BF2A7FB" w14:textId="1B70E5B9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Ve smluvních záležitostech zastoupená: </w:t>
      </w:r>
      <w:r w:rsidR="00E30B3F" w:rsidRPr="00967BD8">
        <w:rPr>
          <w:rFonts w:ascii="Arial" w:hAnsi="Arial" w:cs="Arial"/>
        </w:rPr>
        <w:t xml:space="preserve">Ing. </w:t>
      </w:r>
      <w:r w:rsidR="00E30B3F">
        <w:rPr>
          <w:rFonts w:ascii="Arial" w:hAnsi="Arial" w:cs="Arial"/>
        </w:rPr>
        <w:t xml:space="preserve">Jiřím Pavlišem, DiS., zástupcem </w:t>
      </w:r>
      <w:r w:rsidRPr="00967BD8">
        <w:rPr>
          <w:rFonts w:ascii="Arial" w:hAnsi="Arial" w:cs="Arial"/>
        </w:rPr>
        <w:t xml:space="preserve">ředitele KPÚ pro Ústecký kraj </w:t>
      </w:r>
    </w:p>
    <w:p w14:paraId="27233D86" w14:textId="45997AAD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V technických záležitostech zastoupená: Ing. </w:t>
      </w:r>
      <w:r w:rsidR="00AE5B87">
        <w:rPr>
          <w:rFonts w:ascii="Arial" w:hAnsi="Arial" w:cs="Arial"/>
        </w:rPr>
        <w:t>Jitkou Procházkovou</w:t>
      </w:r>
      <w:r w:rsidRPr="00967BD8">
        <w:rPr>
          <w:rFonts w:ascii="Arial" w:hAnsi="Arial" w:cs="Arial"/>
        </w:rPr>
        <w:t xml:space="preserve">, KPÚ pro Ústecký kraj, Pobočka Teplice </w:t>
      </w:r>
    </w:p>
    <w:p w14:paraId="0DFC028B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Kontaktní údaje:</w:t>
      </w:r>
    </w:p>
    <w:p w14:paraId="17FA3F34" w14:textId="367E4F3A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Tel.: 72795682</w:t>
      </w:r>
      <w:r w:rsidR="00AE5B87">
        <w:rPr>
          <w:rFonts w:ascii="Arial" w:hAnsi="Arial" w:cs="Arial"/>
        </w:rPr>
        <w:t>4</w:t>
      </w:r>
    </w:p>
    <w:p w14:paraId="765763E9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E-mail: teplice.pk@spucr.cz</w:t>
      </w:r>
    </w:p>
    <w:p w14:paraId="11A0E06D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ID datové schránky: z49per3</w:t>
      </w:r>
    </w:p>
    <w:p w14:paraId="63CE75F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Bankovní spojení: Česká národní banka</w:t>
      </w:r>
    </w:p>
    <w:p w14:paraId="0290395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Číslo účtu: 3723001/0710</w:t>
      </w:r>
    </w:p>
    <w:p w14:paraId="71F438FC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DIČ: CZ01312774 (není plátce DPH)</w:t>
      </w:r>
    </w:p>
    <w:p w14:paraId="7E3C0C14" w14:textId="1DC86943" w:rsidR="00E0086F" w:rsidRPr="00ED6435" w:rsidRDefault="00967BD8" w:rsidP="00967BD8">
      <w:pPr>
        <w:spacing w:after="120"/>
        <w:ind w:left="567"/>
        <w:jc w:val="both"/>
        <w:rPr>
          <w:rFonts w:ascii="Arial" w:hAnsi="Arial" w:cs="Arial"/>
          <w:b/>
        </w:rPr>
      </w:pPr>
      <w:r w:rsidRPr="00967BD8">
        <w:rPr>
          <w:rFonts w:ascii="Arial" w:hAnsi="Arial" w:cs="Arial"/>
        </w:rPr>
        <w:t>(„Objednatel“)</w:t>
      </w:r>
    </w:p>
    <w:p w14:paraId="18706312" w14:textId="77777777" w:rsidR="004739E4" w:rsidRDefault="004739E4" w:rsidP="0018534C">
      <w:pPr>
        <w:numPr>
          <w:ilvl w:val="0"/>
          <w:numId w:val="21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2A956DF3" w14:textId="77777777" w:rsidR="004739E4" w:rsidRDefault="004739E4" w:rsidP="00E30B3F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41A7D6E6" w14:textId="77777777" w:rsidR="004739E4" w:rsidRDefault="004739E4" w:rsidP="004739E4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Ing. Vladimírem </w:t>
      </w:r>
      <w:proofErr w:type="spellStart"/>
      <w:r>
        <w:rPr>
          <w:rFonts w:ascii="Arial" w:hAnsi="Arial" w:cs="Arial"/>
          <w:snapToGrid w:val="0"/>
        </w:rPr>
        <w:t>Luksem</w:t>
      </w:r>
      <w:proofErr w:type="spellEnd"/>
    </w:p>
    <w:p w14:paraId="5EEC044E" w14:textId="77777777" w:rsidR="004739E4" w:rsidRDefault="004739E4" w:rsidP="004739E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 Luks</w:t>
      </w:r>
    </w:p>
    <w:p w14:paraId="1F6DFA81" w14:textId="6C96E2DD" w:rsidR="004739E4" w:rsidRDefault="004739E4" w:rsidP="004739E4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proofErr w:type="spellStart"/>
      <w:r w:rsidR="00CF4E22">
        <w:rPr>
          <w:rFonts w:ascii="Arial" w:hAnsi="Arial" w:cs="Arial"/>
          <w:snapToGrid w:val="0"/>
        </w:rPr>
        <w:t>xxxxxxxxxxx</w:t>
      </w:r>
      <w:proofErr w:type="spellEnd"/>
    </w:p>
    <w:p w14:paraId="592FFC5B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0F11291" w14:textId="2D7648F3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proofErr w:type="spellStart"/>
      <w:r w:rsidR="00CF4E22">
        <w:rPr>
          <w:rFonts w:ascii="Arial" w:hAnsi="Arial" w:cs="Arial"/>
          <w:snapToGrid w:val="0"/>
        </w:rPr>
        <w:t>xxxxxxxxxxx</w:t>
      </w:r>
      <w:proofErr w:type="spellEnd"/>
    </w:p>
    <w:p w14:paraId="5B62008B" w14:textId="0C82963F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CF4E22">
        <w:rPr>
          <w:rFonts w:ascii="Arial" w:hAnsi="Arial" w:cs="Arial"/>
          <w:snapToGrid w:val="0"/>
        </w:rPr>
        <w:t>xxxxxxxxxxx</w:t>
      </w:r>
      <w:proofErr w:type="spellEnd"/>
    </w:p>
    <w:p w14:paraId="59BBB35B" w14:textId="77777777" w:rsidR="004739E4" w:rsidRDefault="004739E4" w:rsidP="004739E4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10DC8241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767DA312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4CE5D0DD" w14:textId="77777777" w:rsidR="004739E4" w:rsidRDefault="004739E4" w:rsidP="004739E4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50DCE196" w14:textId="77777777" w:rsidR="00B041AF" w:rsidRDefault="004739E4" w:rsidP="00B041A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B041AF">
        <w:rPr>
          <w:rFonts w:ascii="Arial" w:hAnsi="Arial" w:cs="Arial"/>
        </w:rPr>
        <w:t xml:space="preserve"> </w:t>
      </w:r>
    </w:p>
    <w:p w14:paraId="0B5DE53A" w14:textId="4F92E15F" w:rsidR="004739E4" w:rsidRPr="00ED6435" w:rsidRDefault="004739E4" w:rsidP="00B041AF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A64886" w14:textId="38DAEB67" w:rsidR="00CF38D0" w:rsidRDefault="00302A8E" w:rsidP="00C12E92">
      <w:pPr>
        <w:pStyle w:val="Level1"/>
        <w:keepNext w:val="0"/>
        <w:spacing w:before="36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7048FF">
        <w:rPr>
          <w:rFonts w:ascii="Arial" w:hAnsi="Arial" w:cs="Arial"/>
          <w:szCs w:val="22"/>
        </w:rPr>
        <w:lastRenderedPageBreak/>
        <w:t>PREAMBULE</w:t>
      </w:r>
      <w:r w:rsidR="00963C4B" w:rsidRPr="007048FF">
        <w:rPr>
          <w:rFonts w:ascii="Arial" w:hAnsi="Arial" w:cs="Arial"/>
          <w:szCs w:val="22"/>
        </w:rPr>
        <w:t xml:space="preserve"> </w:t>
      </w:r>
    </w:p>
    <w:p w14:paraId="23616493" w14:textId="0791CC87" w:rsidR="00D3738C" w:rsidRDefault="00D3738C" w:rsidP="00C12E92">
      <w:pPr>
        <w:spacing w:line="276" w:lineRule="auto"/>
        <w:jc w:val="both"/>
        <w:rPr>
          <w:rFonts w:ascii="Arial" w:hAnsi="Arial" w:cs="Arial"/>
        </w:rPr>
      </w:pPr>
      <w:r w:rsidRPr="00D3738C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2</w:t>
      </w:r>
      <w:r w:rsidRPr="00D3738C">
        <w:rPr>
          <w:rFonts w:ascii="Arial" w:hAnsi="Arial" w:cs="Arial"/>
        </w:rPr>
        <w:t xml:space="preserve"> ke Smlouvě je změna</w:t>
      </w:r>
      <w:r w:rsidR="00980440">
        <w:rPr>
          <w:rFonts w:ascii="Arial" w:hAnsi="Arial" w:cs="Arial"/>
        </w:rPr>
        <w:t>,</w:t>
      </w:r>
      <w:r w:rsidRPr="00D37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ž </w:t>
      </w:r>
      <w:r w:rsidRPr="00D3738C">
        <w:rPr>
          <w:rFonts w:ascii="Arial" w:hAnsi="Arial" w:cs="Arial"/>
        </w:rPr>
        <w:t xml:space="preserve">se týká předávání faktur podle čl. </w:t>
      </w:r>
      <w:r w:rsidRPr="008B74FD">
        <w:rPr>
          <w:rFonts w:ascii="Arial" w:hAnsi="Arial" w:cs="Arial"/>
          <w:b/>
          <w:bCs/>
        </w:rPr>
        <w:t>4. PLATEBNÍ A FAKTURAČNÍ PODMÍNKY</w:t>
      </w:r>
      <w:r w:rsidRPr="00D3738C">
        <w:rPr>
          <w:rFonts w:ascii="Arial" w:hAnsi="Arial" w:cs="Arial"/>
        </w:rPr>
        <w:t>. Nově podle čl. 4.3 mezi náležitosti Faktury nepatří kopie Akceptačního protokolu.</w:t>
      </w:r>
    </w:p>
    <w:p w14:paraId="5A1AA4AA" w14:textId="27B4C094" w:rsidR="00D3738C" w:rsidRPr="00D3738C" w:rsidRDefault="00D3738C" w:rsidP="00C12E92">
      <w:pPr>
        <w:spacing w:line="276" w:lineRule="auto"/>
        <w:jc w:val="both"/>
        <w:rPr>
          <w:rFonts w:ascii="Arial" w:hAnsi="Arial" w:cs="Arial"/>
        </w:rPr>
      </w:pPr>
      <w:r w:rsidRPr="00D3738C">
        <w:rPr>
          <w:rFonts w:ascii="Arial" w:hAnsi="Arial" w:cs="Arial"/>
        </w:rPr>
        <w:t>Další změna se týká</w:t>
      </w:r>
      <w:r w:rsidR="008B74FD">
        <w:rPr>
          <w:rFonts w:ascii="Arial" w:hAnsi="Arial" w:cs="Arial"/>
        </w:rPr>
        <w:t xml:space="preserve"> čl. 6.3.1, písm. d)</w:t>
      </w:r>
      <w:r w:rsidR="00980440">
        <w:rPr>
          <w:rFonts w:ascii="Arial" w:hAnsi="Arial" w:cs="Arial"/>
        </w:rPr>
        <w:t xml:space="preserve"> Smlouvy</w:t>
      </w:r>
      <w:r w:rsidR="008B74FD">
        <w:rPr>
          <w:rFonts w:ascii="Arial" w:hAnsi="Arial" w:cs="Arial"/>
        </w:rPr>
        <w:t xml:space="preserve">, </w:t>
      </w:r>
      <w:r w:rsidR="008B74FD" w:rsidRPr="004F11B8">
        <w:rPr>
          <w:rFonts w:ascii="Arial" w:hAnsi="Arial" w:cs="Arial"/>
          <w:b/>
          <w:bCs/>
        </w:rPr>
        <w:t>prodloužení termínu pro vyhotovení inženýrsko-geologického průzkumu</w:t>
      </w:r>
      <w:r w:rsidR="008B74FD">
        <w:rPr>
          <w:rFonts w:ascii="Arial" w:hAnsi="Arial" w:cs="Arial"/>
        </w:rPr>
        <w:t xml:space="preserve"> o dobu potřebnou v souladu s čl. 2.1. Smlouvy.</w:t>
      </w:r>
    </w:p>
    <w:p w14:paraId="20C10832" w14:textId="658E74D2" w:rsidR="009025E9" w:rsidRDefault="009025E9" w:rsidP="00C12E92">
      <w:pPr>
        <w:pStyle w:val="Level1"/>
        <w:keepNext w:val="0"/>
        <w:spacing w:before="36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3738C">
        <w:rPr>
          <w:rFonts w:ascii="Arial" w:hAnsi="Arial" w:cs="Arial"/>
          <w:szCs w:val="22"/>
        </w:rPr>
        <w:t>Dod</w:t>
      </w:r>
      <w:r w:rsidR="007E7AD4">
        <w:rPr>
          <w:rFonts w:ascii="Arial" w:hAnsi="Arial" w:cs="Arial"/>
          <w:szCs w:val="22"/>
        </w:rPr>
        <w:t xml:space="preserve">ATKU </w:t>
      </w:r>
    </w:p>
    <w:p w14:paraId="41028414" w14:textId="77777777" w:rsidR="00D3738C" w:rsidRDefault="00D3738C" w:rsidP="00C12E92">
      <w:pPr>
        <w:pStyle w:val="Level2"/>
        <w:spacing w:after="240"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1891B774" w14:textId="77777777" w:rsidR="00D3738C" w:rsidRDefault="00D3738C" w:rsidP="00C12E92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CCAEE74" w14:textId="0C9B8A20" w:rsidR="008B74FD" w:rsidRDefault="008B74FD" w:rsidP="00C12E92">
      <w:pPr>
        <w:pStyle w:val="Level2"/>
        <w:spacing w:line="276" w:lineRule="auto"/>
        <w:rPr>
          <w:rFonts w:ascii="Arial" w:hAnsi="Arial" w:cs="Arial"/>
          <w:b/>
          <w:bCs/>
        </w:rPr>
      </w:pPr>
      <w:r w:rsidRPr="008B74FD">
        <w:rPr>
          <w:rFonts w:ascii="Arial" w:hAnsi="Arial" w:cs="Arial"/>
          <w:b/>
          <w:bCs/>
        </w:rPr>
        <w:t>Podle čl. 6.3.1, písm. d) se prodlužuj</w:t>
      </w:r>
      <w:r w:rsidR="00C12E92">
        <w:rPr>
          <w:rFonts w:ascii="Arial" w:hAnsi="Arial" w:cs="Arial"/>
          <w:b/>
          <w:bCs/>
        </w:rPr>
        <w:t xml:space="preserve">í </w:t>
      </w:r>
      <w:r w:rsidRPr="008B74FD">
        <w:rPr>
          <w:rFonts w:ascii="Arial" w:hAnsi="Arial" w:cs="Arial"/>
          <w:b/>
          <w:bCs/>
        </w:rPr>
        <w:t>termín</w:t>
      </w:r>
      <w:r w:rsidR="00C12E92">
        <w:rPr>
          <w:rFonts w:ascii="Arial" w:hAnsi="Arial" w:cs="Arial"/>
          <w:b/>
          <w:bCs/>
        </w:rPr>
        <w:t>y plnění</w:t>
      </w:r>
      <w:r w:rsidRPr="008B74FD">
        <w:rPr>
          <w:rFonts w:ascii="Arial" w:hAnsi="Arial" w:cs="Arial"/>
          <w:b/>
          <w:bCs/>
        </w:rPr>
        <w:t xml:space="preserve"> takto:</w:t>
      </w:r>
    </w:p>
    <w:p w14:paraId="22B5568F" w14:textId="1801D86A" w:rsidR="00E542B6" w:rsidRDefault="008B74FD" w:rsidP="00C12E92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</w:rPr>
      </w:pPr>
      <w:r w:rsidRPr="008B74F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základě projednání návrhu PSZ se sborem </w:t>
      </w:r>
      <w:r w:rsidRPr="008B74FD">
        <w:rPr>
          <w:rFonts w:ascii="Arial" w:hAnsi="Arial" w:cs="Arial"/>
        </w:rPr>
        <w:t xml:space="preserve">zástupců (§ 5 odst. 5 Zákona) </w:t>
      </w:r>
      <w:r>
        <w:rPr>
          <w:rFonts w:ascii="Arial" w:hAnsi="Arial" w:cs="Arial"/>
        </w:rPr>
        <w:t xml:space="preserve">dne 20.11.2024 vyvstala potřeba provedení </w:t>
      </w:r>
      <w:r w:rsidRPr="008B74FD">
        <w:rPr>
          <w:rFonts w:ascii="Arial" w:hAnsi="Arial" w:cs="Arial"/>
        </w:rPr>
        <w:t>inženýrsko-geologického průzkumu</w:t>
      </w:r>
      <w:r w:rsidR="009C76D8">
        <w:rPr>
          <w:rFonts w:ascii="Arial" w:hAnsi="Arial" w:cs="Arial"/>
        </w:rPr>
        <w:t xml:space="preserve"> na nově navržené technické opatření ke zmírnění eroze a k ochraně </w:t>
      </w:r>
      <w:r w:rsidR="009C76D8" w:rsidRPr="009C76D8">
        <w:rPr>
          <w:rFonts w:ascii="Arial" w:hAnsi="Arial" w:cs="Arial"/>
        </w:rPr>
        <w:t>intravilánu před přívalovými dešti v podobě protierozního valu</w:t>
      </w:r>
      <w:r w:rsidR="009C76D8">
        <w:rPr>
          <w:rFonts w:ascii="Arial" w:hAnsi="Arial" w:cs="Arial"/>
        </w:rPr>
        <w:t xml:space="preserve">. Zhotovitel podal návrh na zhotovení tohoto </w:t>
      </w:r>
      <w:r w:rsidR="009C76D8" w:rsidRPr="008B74FD">
        <w:rPr>
          <w:rFonts w:ascii="Arial" w:hAnsi="Arial" w:cs="Arial"/>
        </w:rPr>
        <w:t>inženýrsko-geologického průzkumu</w:t>
      </w:r>
      <w:r w:rsidR="009C76D8">
        <w:rPr>
          <w:rFonts w:ascii="Arial" w:hAnsi="Arial" w:cs="Arial"/>
        </w:rPr>
        <w:t xml:space="preserve"> dne </w:t>
      </w:r>
      <w:r w:rsidR="004F11B8">
        <w:rPr>
          <w:rFonts w:ascii="Arial" w:hAnsi="Arial" w:cs="Arial"/>
        </w:rPr>
        <w:t>5. 12. 202</w:t>
      </w:r>
      <w:r w:rsidR="00F868DF">
        <w:rPr>
          <w:rFonts w:ascii="Arial" w:hAnsi="Arial" w:cs="Arial"/>
        </w:rPr>
        <w:t>4</w:t>
      </w:r>
      <w:r w:rsidR="009C76D8">
        <w:rPr>
          <w:rFonts w:ascii="Arial" w:hAnsi="Arial" w:cs="Arial"/>
        </w:rPr>
        <w:t xml:space="preserve">. V souladu s výše uvedeným </w:t>
      </w:r>
      <w:r w:rsidR="00AD49A2">
        <w:rPr>
          <w:rFonts w:ascii="Arial" w:hAnsi="Arial" w:cs="Arial"/>
        </w:rPr>
        <w:t xml:space="preserve">čl. </w:t>
      </w:r>
      <w:r w:rsidR="00E542B6" w:rsidRPr="00E542B6">
        <w:rPr>
          <w:rFonts w:ascii="Arial" w:hAnsi="Arial" w:cs="Arial"/>
        </w:rPr>
        <w:t xml:space="preserve">6.3.1, písm. d) </w:t>
      </w:r>
      <w:r w:rsidR="00AD49A2">
        <w:rPr>
          <w:rFonts w:ascii="Arial" w:hAnsi="Arial" w:cs="Arial"/>
        </w:rPr>
        <w:t>a současně čl. 2.1., kdy tato změna termínu představuje vyhrazenou změnu závazku ze Smlouvy ve smyslu § 100 odst. 1 ZZVZ, prodlužuje Objednatel termín, resp. termíny</w:t>
      </w:r>
      <w:r w:rsidR="00E542B6">
        <w:rPr>
          <w:rFonts w:ascii="Arial" w:hAnsi="Arial" w:cs="Arial"/>
        </w:rPr>
        <w:t xml:space="preserve"> předání k akceptačnímu řízení uvedené v položkovém výkazu činností</w:t>
      </w:r>
      <w:r w:rsidR="00AD49A2">
        <w:rPr>
          <w:rFonts w:ascii="Arial" w:hAnsi="Arial" w:cs="Arial"/>
        </w:rPr>
        <w:t xml:space="preserve">: </w:t>
      </w:r>
    </w:p>
    <w:p w14:paraId="6A0552B4" w14:textId="77777777" w:rsidR="00B665AF" w:rsidRPr="008B74FD" w:rsidRDefault="00B665AF" w:rsidP="00C12E92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2268"/>
      </w:tblGrid>
      <w:tr w:rsidR="00AD49A2" w:rsidRPr="00AD49A2" w14:paraId="61572B29" w14:textId="77777777" w:rsidTr="00E542B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1D8" w14:textId="77777777" w:rsidR="00AD49A2" w:rsidRPr="00AD49A2" w:rsidRDefault="00AD49A2" w:rsidP="00C12E9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564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CFF" w14:textId="54E47383" w:rsidR="00AD49A2" w:rsidRPr="00AD49A2" w:rsidRDefault="00AD49A2" w:rsidP="004F11B8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 termínu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.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25</w:t>
            </w: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na termín 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 9. </w:t>
            </w: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25</w:t>
            </w:r>
          </w:p>
        </w:tc>
      </w:tr>
      <w:tr w:rsidR="00AD49A2" w:rsidRPr="00AD49A2" w14:paraId="261BF3DA" w14:textId="77777777" w:rsidTr="00E542B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CA4" w14:textId="77777777" w:rsidR="00AD49A2" w:rsidRPr="00AD49A2" w:rsidRDefault="00AD49A2" w:rsidP="00C12E9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D3C" w14:textId="5E5F5BEA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682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49A2" w:rsidRPr="00AD49A2" w14:paraId="096CA9C2" w14:textId="77777777" w:rsidTr="00E542B6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7F5" w14:textId="77777777" w:rsidR="00AD49A2" w:rsidRPr="00AD49A2" w:rsidRDefault="00AD49A2" w:rsidP="00C12E9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99B" w14:textId="0C5638D1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BBA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49A2" w:rsidRPr="00AD49A2" w14:paraId="6B619A7E" w14:textId="77777777" w:rsidTr="00E542B6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1C45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DA9" w14:textId="7FC1F26D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BCD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49A2" w:rsidRPr="00AD49A2" w14:paraId="573A4ACF" w14:textId="77777777" w:rsidTr="00E542B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B781" w14:textId="77777777" w:rsidR="00AD49A2" w:rsidRPr="00AD49A2" w:rsidRDefault="00AD49A2" w:rsidP="00C12E9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0B5" w14:textId="37ABC03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404" w14:textId="77777777" w:rsidR="00AD49A2" w:rsidRPr="00AD49A2" w:rsidRDefault="00AD49A2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542B6" w:rsidRPr="00E542B6" w14:paraId="028E8D6D" w14:textId="7CE8AFC9" w:rsidTr="00E542B6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4E21" w14:textId="77777777" w:rsidR="00E542B6" w:rsidRPr="00E542B6" w:rsidRDefault="00E542B6" w:rsidP="00C12E9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2EA" w14:textId="77777777" w:rsidR="00E542B6" w:rsidRPr="00E542B6" w:rsidRDefault="00E542B6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11B" w14:textId="2D368EF1" w:rsidR="004F11B8" w:rsidRDefault="00E542B6" w:rsidP="00C12E92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 termínu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AD49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.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2026</w:t>
            </w:r>
          </w:p>
          <w:p w14:paraId="05ACA5DD" w14:textId="66E132CD" w:rsidR="00E542B6" w:rsidRPr="00E542B6" w:rsidRDefault="00E542B6" w:rsidP="00C12E9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542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na termín </w:t>
            </w:r>
            <w:r w:rsidR="004F11B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 9. 2026</w:t>
            </w:r>
          </w:p>
        </w:tc>
      </w:tr>
    </w:tbl>
    <w:p w14:paraId="450CBB94" w14:textId="77777777" w:rsidR="00B665AF" w:rsidRDefault="00B665AF" w:rsidP="00C12E92">
      <w:pPr>
        <w:spacing w:line="276" w:lineRule="auto"/>
        <w:jc w:val="both"/>
        <w:rPr>
          <w:rFonts w:ascii="Arial" w:hAnsi="Arial" w:cs="Arial"/>
        </w:rPr>
      </w:pPr>
    </w:p>
    <w:p w14:paraId="7ACD7065" w14:textId="27DC5E3E" w:rsidR="00E542B6" w:rsidRPr="00E542B6" w:rsidRDefault="00E542B6" w:rsidP="00C12E92">
      <w:pPr>
        <w:spacing w:line="276" w:lineRule="auto"/>
        <w:jc w:val="both"/>
        <w:rPr>
          <w:rFonts w:ascii="Arial" w:hAnsi="Arial" w:cs="Arial"/>
        </w:rPr>
      </w:pPr>
      <w:r w:rsidRPr="00E542B6">
        <w:rPr>
          <w:rFonts w:ascii="Arial" w:hAnsi="Arial" w:cs="Arial"/>
        </w:rPr>
        <w:t>D</w:t>
      </w:r>
      <w:r>
        <w:rPr>
          <w:rFonts w:ascii="Arial" w:hAnsi="Arial" w:cs="Arial"/>
        </w:rPr>
        <w:t>elší doba</w:t>
      </w:r>
      <w:r w:rsidR="00C12E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2E92">
        <w:rPr>
          <w:rFonts w:ascii="Arial" w:hAnsi="Arial" w:cs="Arial"/>
        </w:rPr>
        <w:t>o kterou se výše uvedené termíny prodlužují</w:t>
      </w:r>
      <w:r w:rsidR="00D011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yla způsobena na straně Objednatele tím, že nebylo možné z finančních důvodů</w:t>
      </w:r>
      <w:r w:rsidR="00C12E92">
        <w:rPr>
          <w:rFonts w:ascii="Arial" w:hAnsi="Arial" w:cs="Arial"/>
        </w:rPr>
        <w:t xml:space="preserve"> </w:t>
      </w:r>
      <w:r w:rsidR="00721548">
        <w:rPr>
          <w:rFonts w:ascii="Arial" w:hAnsi="Arial" w:cs="Arial"/>
        </w:rPr>
        <w:t>(</w:t>
      </w:r>
      <w:r w:rsidR="00C12E92">
        <w:rPr>
          <w:rFonts w:ascii="Arial" w:hAnsi="Arial" w:cs="Arial"/>
        </w:rPr>
        <w:t xml:space="preserve">zavedení </w:t>
      </w:r>
      <w:r w:rsidR="00721548">
        <w:rPr>
          <w:rFonts w:ascii="Arial" w:hAnsi="Arial" w:cs="Arial"/>
        </w:rPr>
        <w:t xml:space="preserve">nového </w:t>
      </w:r>
      <w:r w:rsidR="00C12E92">
        <w:rPr>
          <w:rFonts w:ascii="Arial" w:hAnsi="Arial" w:cs="Arial"/>
        </w:rPr>
        <w:t>systému ISPU)</w:t>
      </w:r>
      <w:r>
        <w:rPr>
          <w:rFonts w:ascii="Arial" w:hAnsi="Arial" w:cs="Arial"/>
        </w:rPr>
        <w:t xml:space="preserve"> objednat vyhotovení </w:t>
      </w:r>
      <w:r w:rsidRPr="008B74F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E1AA2">
        <w:rPr>
          <w:rFonts w:ascii="Arial" w:hAnsi="Arial" w:cs="Arial"/>
        </w:rPr>
        <w:t xml:space="preserve">(dále jen „IGP“) </w:t>
      </w:r>
      <w:r>
        <w:rPr>
          <w:rFonts w:ascii="Arial" w:hAnsi="Arial" w:cs="Arial"/>
        </w:rPr>
        <w:t xml:space="preserve">již v měsíci </w:t>
      </w:r>
      <w:r w:rsidR="00721548">
        <w:rPr>
          <w:rFonts w:ascii="Arial" w:hAnsi="Arial" w:cs="Arial"/>
        </w:rPr>
        <w:t>prosin</w:t>
      </w:r>
      <w:r w:rsidR="009A30F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2024</w:t>
      </w:r>
      <w:r w:rsidR="00D011C7">
        <w:rPr>
          <w:rFonts w:ascii="Arial" w:hAnsi="Arial" w:cs="Arial"/>
        </w:rPr>
        <w:t xml:space="preserve">. IGP </w:t>
      </w:r>
      <w:r>
        <w:rPr>
          <w:rFonts w:ascii="Arial" w:hAnsi="Arial" w:cs="Arial"/>
        </w:rPr>
        <w:t>byl</w:t>
      </w:r>
      <w:r w:rsidR="00D011C7">
        <w:rPr>
          <w:rFonts w:ascii="Arial" w:hAnsi="Arial" w:cs="Arial"/>
        </w:rPr>
        <w:t>o Objednatelem</w:t>
      </w:r>
      <w:r>
        <w:rPr>
          <w:rFonts w:ascii="Arial" w:hAnsi="Arial" w:cs="Arial"/>
        </w:rPr>
        <w:t xml:space="preserve"> </w:t>
      </w:r>
      <w:r w:rsidR="00D011C7">
        <w:rPr>
          <w:rFonts w:ascii="Arial" w:hAnsi="Arial" w:cs="Arial"/>
        </w:rPr>
        <w:t xml:space="preserve">zajištěno </w:t>
      </w:r>
      <w:r w:rsidR="000319D2">
        <w:rPr>
          <w:rFonts w:ascii="Arial" w:hAnsi="Arial" w:cs="Arial"/>
        </w:rPr>
        <w:t xml:space="preserve">dne </w:t>
      </w:r>
      <w:r w:rsidR="004F11B8">
        <w:rPr>
          <w:rFonts w:ascii="Arial" w:hAnsi="Arial" w:cs="Arial"/>
        </w:rPr>
        <w:t xml:space="preserve">10. 3. </w:t>
      </w:r>
      <w:r>
        <w:rPr>
          <w:rFonts w:ascii="Arial" w:hAnsi="Arial" w:cs="Arial"/>
        </w:rPr>
        <w:t xml:space="preserve">2025. Vyhotovený </w:t>
      </w:r>
      <w:r w:rsidR="001E1AA2">
        <w:rPr>
          <w:rFonts w:ascii="Arial" w:hAnsi="Arial" w:cs="Arial"/>
        </w:rPr>
        <w:t>IGP</w:t>
      </w:r>
      <w:r>
        <w:rPr>
          <w:rFonts w:ascii="Arial" w:hAnsi="Arial" w:cs="Arial"/>
        </w:rPr>
        <w:t xml:space="preserve"> </w:t>
      </w:r>
      <w:r w:rsidR="00435522">
        <w:rPr>
          <w:rFonts w:ascii="Arial" w:hAnsi="Arial" w:cs="Arial"/>
        </w:rPr>
        <w:t xml:space="preserve">je možné předat </w:t>
      </w:r>
      <w:r>
        <w:rPr>
          <w:rFonts w:ascii="Arial" w:hAnsi="Arial" w:cs="Arial"/>
        </w:rPr>
        <w:t>Zhotoviteli KoPÚ</w:t>
      </w:r>
      <w:r w:rsidR="00C12E92">
        <w:rPr>
          <w:rFonts w:ascii="Arial" w:hAnsi="Arial" w:cs="Arial"/>
        </w:rPr>
        <w:t xml:space="preserve"> k zapracování do PSZ</w:t>
      </w:r>
      <w:r>
        <w:rPr>
          <w:rFonts w:ascii="Arial" w:hAnsi="Arial" w:cs="Arial"/>
        </w:rPr>
        <w:t xml:space="preserve"> </w:t>
      </w:r>
      <w:r w:rsidR="00C211A1">
        <w:rPr>
          <w:rFonts w:ascii="Arial" w:hAnsi="Arial" w:cs="Arial"/>
        </w:rPr>
        <w:t>nejdříve</w:t>
      </w:r>
      <w:r w:rsidR="009A30F6">
        <w:rPr>
          <w:rFonts w:ascii="Arial" w:hAnsi="Arial" w:cs="Arial"/>
        </w:rPr>
        <w:t xml:space="preserve"> ke dni</w:t>
      </w:r>
      <w:r>
        <w:rPr>
          <w:rFonts w:ascii="Arial" w:hAnsi="Arial" w:cs="Arial"/>
        </w:rPr>
        <w:t xml:space="preserve"> </w:t>
      </w:r>
      <w:r w:rsidR="00C211A1">
        <w:rPr>
          <w:rFonts w:ascii="Arial" w:hAnsi="Arial" w:cs="Arial"/>
        </w:rPr>
        <w:t>2. 5. 2025</w:t>
      </w:r>
      <w:r w:rsidR="00C0779D">
        <w:rPr>
          <w:rFonts w:ascii="Arial" w:hAnsi="Arial" w:cs="Arial"/>
        </w:rPr>
        <w:t xml:space="preserve">, jelikož </w:t>
      </w:r>
      <w:r w:rsidR="00F027C6">
        <w:rPr>
          <w:rFonts w:ascii="Arial" w:hAnsi="Arial" w:cs="Arial"/>
        </w:rPr>
        <w:t>dodání zpracovaného IGP</w:t>
      </w:r>
      <w:r w:rsidR="009A30F6">
        <w:rPr>
          <w:rFonts w:ascii="Arial" w:hAnsi="Arial" w:cs="Arial"/>
        </w:rPr>
        <w:t xml:space="preserve"> má O</w:t>
      </w:r>
      <w:r w:rsidR="00F027C6">
        <w:rPr>
          <w:rFonts w:ascii="Arial" w:hAnsi="Arial" w:cs="Arial"/>
        </w:rPr>
        <w:t xml:space="preserve">bjednatel </w:t>
      </w:r>
      <w:r w:rsidR="009A30F6">
        <w:rPr>
          <w:rFonts w:ascii="Arial" w:hAnsi="Arial" w:cs="Arial"/>
        </w:rPr>
        <w:t xml:space="preserve">obdržet </w:t>
      </w:r>
      <w:r w:rsidR="00B665AF">
        <w:rPr>
          <w:rFonts w:ascii="Arial" w:hAnsi="Arial" w:cs="Arial"/>
        </w:rPr>
        <w:t xml:space="preserve">dle potvrzené objednávky </w:t>
      </w:r>
      <w:r w:rsidR="001E1AA2">
        <w:rPr>
          <w:rFonts w:ascii="Arial" w:hAnsi="Arial" w:cs="Arial"/>
        </w:rPr>
        <w:t xml:space="preserve">do </w:t>
      </w:r>
      <w:r w:rsidR="00B665AF">
        <w:rPr>
          <w:rFonts w:ascii="Arial" w:hAnsi="Arial" w:cs="Arial"/>
        </w:rPr>
        <w:t xml:space="preserve">termínu </w:t>
      </w:r>
      <w:r w:rsidR="001E1AA2">
        <w:rPr>
          <w:rFonts w:ascii="Arial" w:hAnsi="Arial" w:cs="Arial"/>
        </w:rPr>
        <w:t>30.</w:t>
      </w:r>
      <w:r w:rsidR="00B665AF">
        <w:rPr>
          <w:rFonts w:ascii="Arial" w:hAnsi="Arial" w:cs="Arial"/>
        </w:rPr>
        <w:t> </w:t>
      </w:r>
      <w:r w:rsidR="001E1AA2">
        <w:rPr>
          <w:rFonts w:ascii="Arial" w:hAnsi="Arial" w:cs="Arial"/>
        </w:rPr>
        <w:t xml:space="preserve">4. 2025. </w:t>
      </w:r>
    </w:p>
    <w:p w14:paraId="4E3FCF99" w14:textId="77777777" w:rsidR="00B665AF" w:rsidRDefault="00B665AF" w:rsidP="00C12E92">
      <w:pPr>
        <w:spacing w:line="276" w:lineRule="auto"/>
      </w:pPr>
    </w:p>
    <w:p w14:paraId="57DBC6A2" w14:textId="77777777" w:rsidR="00D011C7" w:rsidRDefault="00D011C7" w:rsidP="00C12E92">
      <w:pPr>
        <w:spacing w:line="276" w:lineRule="auto"/>
      </w:pPr>
    </w:p>
    <w:p w14:paraId="3924F67E" w14:textId="77777777" w:rsidR="00354192" w:rsidRPr="00ED6435" w:rsidRDefault="00354192" w:rsidP="00C12E92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lastRenderedPageBreak/>
        <w:t>Závěrečná ustanovení</w:t>
      </w:r>
      <w:bookmarkEnd w:id="0"/>
    </w:p>
    <w:p w14:paraId="2AE0931E" w14:textId="7E99B1C8" w:rsidR="00C97E8C" w:rsidRDefault="00C97E8C" w:rsidP="00C12E92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0478A392" w14:textId="0F5FB2C9" w:rsidR="00C97E8C" w:rsidRDefault="00C97E8C" w:rsidP="00C12E92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, tuto Smlouvu včetně všech případných dohod, kterými se tato Smlouva doplňuje, mění, nahrazuje nebo ruší, a to prostřednictvím registru smluv. Smluvní strany se dále dohodly, že t</w:t>
      </w:r>
      <w:r w:rsidR="00E30B3F"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E30B3F">
        <w:rPr>
          <w:rFonts w:ascii="Arial" w:hAnsi="Arial" w:cs="Arial"/>
        </w:rPr>
        <w:t xml:space="preserve">Dodatek </w:t>
      </w:r>
      <w:r w:rsidRPr="5784E4A4">
        <w:rPr>
          <w:rFonts w:ascii="Arial" w:hAnsi="Arial" w:cs="Arial"/>
        </w:rPr>
        <w:t>zašle správci registru smluv k uveřejnění prostřednictvím registru smluv Objednatel.</w:t>
      </w:r>
    </w:p>
    <w:p w14:paraId="56C92D6B" w14:textId="77777777" w:rsidR="00E30B3F" w:rsidRPr="00CC7449" w:rsidRDefault="00E30B3F" w:rsidP="00C12E92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25CB3EA3" w14:textId="0358612B" w:rsidR="00E30B3F" w:rsidRPr="00E30B3F" w:rsidRDefault="00C97E8C" w:rsidP="00C12E92">
      <w:pPr>
        <w:pStyle w:val="Level2"/>
        <w:tabs>
          <w:tab w:val="num" w:pos="1106"/>
        </w:tabs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</w:rPr>
        <w:t xml:space="preserve">Nedílnou součástí tohoto </w:t>
      </w:r>
      <w:r w:rsidR="00E30B3F">
        <w:rPr>
          <w:rFonts w:ascii="Arial" w:hAnsi="Arial" w:cs="Arial"/>
        </w:rPr>
        <w:t>D</w:t>
      </w:r>
      <w:r w:rsidRPr="00BA4670">
        <w:rPr>
          <w:rFonts w:ascii="Arial" w:hAnsi="Arial" w:cs="Arial"/>
        </w:rPr>
        <w:t>odatku j</w:t>
      </w:r>
      <w:r w:rsidR="00E30B3F">
        <w:rPr>
          <w:rFonts w:ascii="Arial" w:hAnsi="Arial" w:cs="Arial"/>
        </w:rPr>
        <w:t xml:space="preserve">sou následující </w:t>
      </w:r>
      <w:r w:rsidRPr="00BA4670">
        <w:rPr>
          <w:rFonts w:ascii="Arial" w:hAnsi="Arial" w:cs="Arial"/>
        </w:rPr>
        <w:t>příloh</w:t>
      </w:r>
      <w:r w:rsidR="00E30B3F">
        <w:rPr>
          <w:rFonts w:ascii="Arial" w:hAnsi="Arial" w:cs="Arial"/>
        </w:rPr>
        <w:t>y</w:t>
      </w:r>
      <w:r w:rsidRPr="00BA4670">
        <w:rPr>
          <w:rFonts w:ascii="Arial" w:hAnsi="Arial" w:cs="Arial"/>
        </w:rPr>
        <w:t xml:space="preserve">: </w:t>
      </w:r>
    </w:p>
    <w:p w14:paraId="409FA5F4" w14:textId="19E66DE0" w:rsidR="00980440" w:rsidRDefault="00E30B3F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C97E8C" w:rsidRPr="00BA4670">
        <w:rPr>
          <w:rFonts w:ascii="Arial" w:hAnsi="Arial" w:cs="Arial"/>
        </w:rPr>
        <w:t>Položkový výkaz činností</w:t>
      </w:r>
      <w:r w:rsidR="0043506D">
        <w:rPr>
          <w:rFonts w:ascii="Arial" w:hAnsi="Arial" w:cs="Arial"/>
        </w:rPr>
        <w:t>.</w:t>
      </w:r>
    </w:p>
    <w:p w14:paraId="2383C2D2" w14:textId="77777777" w:rsidR="0043506D" w:rsidRDefault="0043506D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75DEEA46" w14:textId="77777777" w:rsidR="0043506D" w:rsidRDefault="0043506D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E9B6DB2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3374EB6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39613530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4DD0F57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0B8D226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2BF3738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14919F33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1257C6E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7743B40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10AA1F43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306172F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0B279B27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55034983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AE7962A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2488071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51624CE8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38F06AE0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58BE32B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67007BFA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7576C84E" w14:textId="77777777" w:rsidR="00390C45" w:rsidRDefault="00390C45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2187F842" w14:textId="77777777" w:rsidR="0043506D" w:rsidRDefault="0043506D" w:rsidP="00B665AF">
      <w:pPr>
        <w:pStyle w:val="Level2"/>
        <w:numPr>
          <w:ilvl w:val="0"/>
          <w:numId w:val="0"/>
        </w:numPr>
        <w:spacing w:before="120" w:after="0" w:line="276" w:lineRule="auto"/>
        <w:ind w:left="567"/>
        <w:jc w:val="both"/>
        <w:rPr>
          <w:rFonts w:ascii="Arial" w:hAnsi="Arial" w:cs="Arial"/>
          <w:b/>
        </w:rPr>
      </w:pPr>
    </w:p>
    <w:p w14:paraId="4DEAE426" w14:textId="0EF31354" w:rsidR="00321220" w:rsidRPr="00BA4670" w:rsidRDefault="00321220" w:rsidP="00E30B3F">
      <w:pPr>
        <w:pStyle w:val="Level2"/>
        <w:numPr>
          <w:ilvl w:val="0"/>
          <w:numId w:val="0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  <w:b/>
        </w:rPr>
        <w:t>PODPISOVÁ STRANA</w:t>
      </w:r>
    </w:p>
    <w:p w14:paraId="7DB99BB5" w14:textId="04CCCC2A" w:rsidR="002B735B" w:rsidRPr="00ED6435" w:rsidRDefault="00321220" w:rsidP="00BA4670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8593F3A" w14:textId="4CF2C6AE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C6A21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52DB552F" w14:textId="13B2F0D2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2006D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C6A21">
        <w:rPr>
          <w:rFonts w:ascii="Arial" w:eastAsia="Times New Roman" w:hAnsi="Arial" w:cs="Arial"/>
          <w:bCs/>
          <w:lang w:eastAsia="cs-CZ"/>
        </w:rPr>
        <w:t>Příbram</w:t>
      </w:r>
    </w:p>
    <w:p w14:paraId="435FBFFE" w14:textId="65D67388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D55D7">
        <w:rPr>
          <w:rFonts w:ascii="Arial" w:eastAsia="Times New Roman" w:hAnsi="Arial" w:cs="Arial"/>
          <w:bCs/>
          <w:lang w:eastAsia="cs-CZ"/>
        </w:rPr>
        <w:t xml:space="preserve"> </w:t>
      </w:r>
      <w:r w:rsidR="00CF4E22">
        <w:rPr>
          <w:rFonts w:ascii="Arial" w:eastAsia="Times New Roman" w:hAnsi="Arial" w:cs="Arial"/>
          <w:bCs/>
          <w:lang w:eastAsia="cs-CZ"/>
        </w:rPr>
        <w:t>24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F4E22">
        <w:rPr>
          <w:rFonts w:ascii="Arial" w:eastAsia="Times New Roman" w:hAnsi="Arial" w:cs="Arial"/>
          <w:bCs/>
          <w:lang w:eastAsia="cs-CZ"/>
        </w:rPr>
        <w:t>22.04.2025</w:t>
      </w:r>
    </w:p>
    <w:p w14:paraId="4B555DE5" w14:textId="77777777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54CC2BDB" w14:textId="77777777" w:rsidR="00BA4670" w:rsidRDefault="00BA4670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E25B03A" w14:textId="627B0C7F" w:rsidR="00BA4670" w:rsidRPr="006D55D7" w:rsidRDefault="006D55D7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D55D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215910" w14:textId="1765F17F" w:rsidR="00AC6A21" w:rsidRPr="00ED6435" w:rsidRDefault="002B735B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D2006D">
        <w:rPr>
          <w:rFonts w:ascii="Arial" w:eastAsia="Times New Roman" w:hAnsi="Arial" w:cs="Arial"/>
          <w:bCs/>
          <w:lang w:eastAsia="cs-CZ"/>
        </w:rPr>
        <w:t xml:space="preserve">Ing. </w:t>
      </w:r>
      <w:r w:rsidR="00E30B3F">
        <w:rPr>
          <w:rFonts w:ascii="Arial" w:eastAsia="Times New Roman" w:hAnsi="Arial" w:cs="Arial"/>
          <w:bCs/>
          <w:lang w:eastAsia="cs-CZ"/>
        </w:rPr>
        <w:t>Jiří Pavliš, DiS.</w:t>
      </w:r>
      <w:r w:rsidR="00D2006D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C6A21"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C6A21">
        <w:rPr>
          <w:rFonts w:ascii="Arial" w:eastAsia="Times New Roman" w:hAnsi="Arial" w:cs="Arial"/>
          <w:bCs/>
          <w:lang w:eastAsia="cs-CZ"/>
        </w:rPr>
        <w:t>Ing. Vladimír Luks</w:t>
      </w:r>
    </w:p>
    <w:p w14:paraId="1E76B440" w14:textId="0407F9C8" w:rsidR="00A05356" w:rsidRDefault="00AC6A21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30B3F">
        <w:rPr>
          <w:rFonts w:ascii="Arial" w:eastAsia="Times New Roman" w:hAnsi="Arial" w:cs="Arial"/>
          <w:bCs/>
          <w:lang w:eastAsia="cs-CZ"/>
        </w:rPr>
        <w:t xml:space="preserve">zástupce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E30B3F">
        <w:rPr>
          <w:rFonts w:ascii="Arial" w:eastAsia="Times New Roman" w:hAnsi="Arial" w:cs="Arial"/>
          <w:bCs/>
          <w:lang w:eastAsia="cs-CZ"/>
        </w:rPr>
        <w:t>e</w:t>
      </w:r>
      <w:r>
        <w:rPr>
          <w:rFonts w:ascii="Arial" w:eastAsia="Times New Roman" w:hAnsi="Arial" w:cs="Arial"/>
          <w:bCs/>
          <w:lang w:eastAsia="cs-CZ"/>
        </w:rPr>
        <w:t xml:space="preserve"> KPÚ pro Ústecký kraj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24CA14A9" w14:textId="77777777" w:rsidR="00CF4E22" w:rsidRDefault="00CF4E22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088EE0F" w14:textId="77777777" w:rsidR="00CF4E22" w:rsidRDefault="00CF4E22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03875EF" w14:textId="77777777" w:rsidR="00CF4E22" w:rsidRDefault="00CF4E22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8D0E0A4" w14:textId="77777777" w:rsidR="00CF4E22" w:rsidRDefault="00CF4E22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  <w:sectPr w:rsidR="00CF4E22" w:rsidSect="007936E4"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8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985"/>
        <w:gridCol w:w="889"/>
        <w:gridCol w:w="1423"/>
        <w:gridCol w:w="1305"/>
        <w:gridCol w:w="1341"/>
      </w:tblGrid>
      <w:tr w:rsidR="00CF4E22" w:rsidRPr="00CF4E22" w14:paraId="0BD7DC1A" w14:textId="77777777" w:rsidTr="00043E10">
        <w:trPr>
          <w:trHeight w:val="576"/>
        </w:trPr>
        <w:tc>
          <w:tcPr>
            <w:tcW w:w="1118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E5E63" w14:textId="73CAFFC1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Dodatek č. 2 ke Smlouvě o dílo – Komplexní pozemkové úpravy v k.ú. Suché a v části k.ú. Kvítkov u Modlan a k.ú. Lochočice </w:t>
            </w:r>
          </w:p>
        </w:tc>
      </w:tr>
      <w:tr w:rsidR="00CF4E22" w:rsidRPr="00CF4E22" w14:paraId="0AADB4E8" w14:textId="77777777" w:rsidTr="00043E10">
        <w:trPr>
          <w:trHeight w:val="8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2386A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F1406F" w14:textId="0AF49C2F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41A9B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1948B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088AC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BFA68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DE3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F4E22" w:rsidRPr="00CF4E22" w14:paraId="5CEC5AEC" w14:textId="77777777" w:rsidTr="00043E10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01E25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67C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B89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A84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E6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494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7BF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6B9A70B2" w14:textId="77777777" w:rsidTr="00043E10">
        <w:trPr>
          <w:trHeight w:val="51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EA8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36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515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24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168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292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F4A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CF4E22" w:rsidRPr="00CF4E22" w14:paraId="4D294C87" w14:textId="77777777" w:rsidTr="00043E10">
        <w:trPr>
          <w:trHeight w:val="51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23CF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97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7A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F7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EF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7C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6FB0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77129242" w14:textId="77777777" w:rsidTr="00043E10">
        <w:trPr>
          <w:trHeight w:val="5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31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05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BC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14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3E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080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7 5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53D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CF4E22" w:rsidRPr="00CF4E22" w14:paraId="3EA7F2AE" w14:textId="77777777" w:rsidTr="00043E10">
        <w:trPr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1D36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AB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9C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E0B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4DAB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284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63D9D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3243DDB3" w14:textId="77777777" w:rsidTr="00043E10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93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75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94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15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80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E58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0 0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BBF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3</w:t>
            </w:r>
          </w:p>
        </w:tc>
      </w:tr>
      <w:tr w:rsidR="00CF4E22" w:rsidRPr="00CF4E22" w14:paraId="5BAB1B80" w14:textId="77777777" w:rsidTr="00043E10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B1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9F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E12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B7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99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968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 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036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3</w:t>
            </w:r>
          </w:p>
        </w:tc>
      </w:tr>
      <w:tr w:rsidR="00CF4E22" w:rsidRPr="00CF4E22" w14:paraId="1D3236B5" w14:textId="77777777" w:rsidTr="00043E10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F27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77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79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1B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94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0AE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 6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77A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CF4E22" w:rsidRPr="00CF4E22" w14:paraId="72483A32" w14:textId="77777777" w:rsidTr="00043E1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CF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642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EB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4C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38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FC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 6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93F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CF4E22" w:rsidRPr="00CF4E22" w14:paraId="6ED3C8A7" w14:textId="77777777" w:rsidTr="00043E10">
        <w:trPr>
          <w:trHeight w:val="51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927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8B44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8C17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3AD0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0DBF9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8 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CCC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CF4E22" w:rsidRPr="00CF4E22" w14:paraId="29895A8C" w14:textId="77777777" w:rsidTr="00043E10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C5B11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8AEE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C58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ADE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590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4C0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139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1AF1DB66" w14:textId="77777777" w:rsidTr="00043E10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18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BA0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EBF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71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F6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142D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7 000,0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D512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CF4E22" w:rsidRPr="00CF4E22" w14:paraId="7268C726" w14:textId="77777777" w:rsidTr="00043E10">
        <w:trPr>
          <w:trHeight w:val="52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2F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547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5D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95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A5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C186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00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DE1B7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2C909348" w14:textId="77777777" w:rsidTr="00043E10">
        <w:trPr>
          <w:trHeight w:val="7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A5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7AB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55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26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17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A56C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3 00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2DA6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69FFDADA" w14:textId="77777777" w:rsidTr="00043E10">
        <w:trPr>
          <w:trHeight w:val="69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F50B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03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02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DF2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62C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D37E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55DE4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62C46162" w14:textId="77777777" w:rsidTr="00043E10">
        <w:trPr>
          <w:trHeight w:val="6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D40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3E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FBA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53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FD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2922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AB3E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17C44BB0" w14:textId="77777777" w:rsidTr="00043E10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CD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80D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5E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B61070" w14:textId="58D95C6C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15349" w14:textId="25BB820A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04CCA4" w14:textId="257880AB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2BA77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451C4090" w14:textId="77777777" w:rsidTr="00043E10">
        <w:trPr>
          <w:trHeight w:val="69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F0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400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70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E8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1A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659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6DA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CF4E22" w:rsidRPr="00CF4E22" w14:paraId="706D7C9C" w14:textId="77777777" w:rsidTr="00043E10">
        <w:trPr>
          <w:trHeight w:val="69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42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10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10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F6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497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0B4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A542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CF4E22" w:rsidRPr="00CF4E22" w14:paraId="119BA044" w14:textId="77777777" w:rsidTr="00043E10">
        <w:trPr>
          <w:trHeight w:val="7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03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93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5D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54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ECF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6D2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B5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CF4E22" w:rsidRPr="00CF4E22" w14:paraId="5CD05378" w14:textId="77777777" w:rsidTr="00043E10">
        <w:trPr>
          <w:trHeight w:val="6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F6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2A8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1F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39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28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79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22 6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170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6</w:t>
            </w:r>
          </w:p>
        </w:tc>
      </w:tr>
      <w:tr w:rsidR="00CF4E22" w:rsidRPr="00CF4E22" w14:paraId="640B2B83" w14:textId="77777777" w:rsidTr="00043E10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53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0DE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83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97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C7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FD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B12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CF4E22" w:rsidRPr="00CF4E22" w14:paraId="0D5E0899" w14:textId="77777777" w:rsidTr="00043E10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349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280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F1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68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04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B3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F2E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F4E22" w:rsidRPr="00CF4E22" w14:paraId="00473528" w14:textId="77777777" w:rsidTr="00043E10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B1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E2E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CFE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A5B2F" w14:textId="3712F7B3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8C250" w14:textId="6DB56F48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33F4C" w14:textId="647B1484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10097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298F6CEA" w14:textId="77777777" w:rsidTr="00043E10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1B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79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9B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E5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F12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B6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27A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F4E22" w:rsidRPr="00CF4E22" w14:paraId="010DE545" w14:textId="77777777" w:rsidTr="00043E10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3C5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9C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CD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D66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09F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0F1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347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F4E22" w:rsidRPr="00CF4E22" w14:paraId="1BEA1ED4" w14:textId="77777777" w:rsidTr="00043E10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D58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21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4E4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BE5D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730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A96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F7A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F4E22" w:rsidRPr="00CF4E22" w14:paraId="1C2B4FDA" w14:textId="77777777" w:rsidTr="00043E10">
        <w:trPr>
          <w:trHeight w:val="501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D732B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35C0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2EDC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BC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B56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27 1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79FB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4E22" w:rsidRPr="00CF4E22" w14:paraId="24B2F3DE" w14:textId="77777777" w:rsidTr="00043E10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247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4B2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B7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6DA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9BC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AE8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A8A1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CF4E22" w:rsidRPr="00CF4E22" w14:paraId="21010135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25B27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F8FE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1701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16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1E6FD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2E89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4E22" w:rsidRPr="00CF4E22" w14:paraId="074D9967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1403" w14:textId="77777777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50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E50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DCE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1B45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123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073C7C01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F5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C9B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924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3F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B97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8 7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0894AC" w14:textId="1AECDB18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2BC85013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08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E5D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330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44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7A7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7 1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EB811" w14:textId="0B9DD953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0C424A35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1F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1A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28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BE4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B29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613BDC" w14:textId="41A70212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56A786DE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A4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B1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BAD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398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31E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725 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D5A1A9" w14:textId="3F0739DE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0EF3ABFF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E82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598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F2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764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AC9B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2 31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B96F68" w14:textId="1343BE83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070036C0" w14:textId="77777777" w:rsidTr="00043E10">
        <w:trPr>
          <w:trHeight w:val="48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67E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3BC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37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A12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875" w14:textId="77777777" w:rsidR="00CF4E22" w:rsidRPr="00CF4E22" w:rsidRDefault="00CF4E22" w:rsidP="00CF4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87 61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E28B20" w14:textId="28F0584C" w:rsidR="00CF4E22" w:rsidRPr="00CF4E22" w:rsidRDefault="00CF4E22" w:rsidP="00CF4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12C2F6A2" w14:textId="77777777" w:rsidTr="00043E10">
        <w:trPr>
          <w:trHeight w:val="191"/>
        </w:trPr>
        <w:tc>
          <w:tcPr>
            <w:tcW w:w="1118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1B5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F4E22" w:rsidRPr="00CF4E22" w14:paraId="749EE057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5B6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AE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EODETICKÉ SDRUŽENÍ s.r.o.</w:t>
            </w:r>
          </w:p>
        </w:tc>
      </w:tr>
      <w:tr w:rsidR="00CF4E22" w:rsidRPr="00CF4E22" w14:paraId="42D301CE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6D8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B57B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říbram</w:t>
            </w:r>
          </w:p>
        </w:tc>
      </w:tr>
      <w:tr w:rsidR="00CF4E22" w:rsidRPr="00CF4E22" w14:paraId="517AD655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18AC" w14:textId="0B452C95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043E1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.04.2025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5A58" w14:textId="019C00DA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043E1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.04.2025</w:t>
            </w:r>
          </w:p>
        </w:tc>
      </w:tr>
      <w:tr w:rsidR="00CF4E22" w:rsidRPr="00CF4E22" w14:paraId="4DB6F050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582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292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5B0A891E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0C85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3E4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0C4DE70D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3531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4DB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1E2452D8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587C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EFF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F4E22" w:rsidRPr="00CF4E22" w14:paraId="6F0B0A42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EE43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74F7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F4E22" w:rsidRPr="00CF4E22" w14:paraId="3C8E6AB7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0B6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. Jiří Pavliš, Dis.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8DF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. Vladimír Luks</w:t>
            </w:r>
          </w:p>
        </w:tc>
      </w:tr>
      <w:tr w:rsidR="00CF4E22" w:rsidRPr="00CF4E22" w14:paraId="70AF9028" w14:textId="77777777" w:rsidTr="00043E10">
        <w:trPr>
          <w:trHeight w:val="35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BF7A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ástupce ředitele KPÚ pro Ústecký kraj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92B9" w14:textId="77777777" w:rsidR="00CF4E22" w:rsidRPr="00CF4E22" w:rsidRDefault="00CF4E22" w:rsidP="00CF4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F4E2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</w:t>
            </w:r>
          </w:p>
        </w:tc>
      </w:tr>
    </w:tbl>
    <w:p w14:paraId="3FF4EEAE" w14:textId="77777777" w:rsidR="00CF4E22" w:rsidRPr="00BA4670" w:rsidRDefault="00CF4E22" w:rsidP="00BA467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sectPr w:rsidR="00CF4E22" w:rsidRPr="00BA4670" w:rsidSect="00CF4E22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9802" w14:textId="77777777" w:rsidR="0088556D" w:rsidRDefault="0088556D" w:rsidP="007936E4">
      <w:pPr>
        <w:spacing w:after="0"/>
      </w:pPr>
      <w:r>
        <w:separator/>
      </w:r>
    </w:p>
  </w:endnote>
  <w:endnote w:type="continuationSeparator" w:id="0">
    <w:p w14:paraId="41A6F8C2" w14:textId="77777777" w:rsidR="0088556D" w:rsidRDefault="0088556D" w:rsidP="007936E4">
      <w:pPr>
        <w:spacing w:after="0"/>
      </w:pPr>
      <w:r>
        <w:continuationSeparator/>
      </w:r>
    </w:p>
  </w:endnote>
  <w:endnote w:type="continuationNotice" w:id="1">
    <w:p w14:paraId="0AEE5037" w14:textId="77777777" w:rsidR="0088556D" w:rsidRDefault="0088556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362B16C" w:rsidR="00C56D80" w:rsidRPr="00330188" w:rsidRDefault="00C56D80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F4E22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5645" w14:textId="0A4F889C" w:rsidR="00CF4E22" w:rsidRPr="00CF4E22" w:rsidRDefault="00CF4E22" w:rsidP="00CF4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485E" w14:textId="77777777" w:rsidR="0088556D" w:rsidRDefault="0088556D" w:rsidP="007936E4">
      <w:pPr>
        <w:spacing w:after="0"/>
      </w:pPr>
      <w:r>
        <w:separator/>
      </w:r>
    </w:p>
  </w:footnote>
  <w:footnote w:type="continuationSeparator" w:id="0">
    <w:p w14:paraId="15A04D5D" w14:textId="77777777" w:rsidR="0088556D" w:rsidRDefault="0088556D" w:rsidP="007936E4">
      <w:pPr>
        <w:spacing w:after="0"/>
      </w:pPr>
      <w:r>
        <w:continuationSeparator/>
      </w:r>
    </w:p>
  </w:footnote>
  <w:footnote w:type="continuationNotice" w:id="1">
    <w:p w14:paraId="2F10237D" w14:textId="77777777" w:rsidR="0088556D" w:rsidRDefault="0088556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9E2D" w14:textId="71F74F68" w:rsidR="00E30B3F" w:rsidRPr="00C12E92" w:rsidRDefault="00C12E9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12E92">
      <w:rPr>
        <w:rFonts w:cs="Arial"/>
        <w:szCs w:val="16"/>
        <w:lang w:val="fr-FR" w:eastAsia="cs-CZ"/>
      </w:rPr>
      <w:t>UID:</w:t>
    </w:r>
    <w:r w:rsidR="0090358E" w:rsidRPr="0090358E">
      <w:t xml:space="preserve"> </w:t>
    </w:r>
    <w:r w:rsidR="0090358E" w:rsidRPr="0090358E">
      <w:rPr>
        <w:rFonts w:cs="Arial"/>
        <w:szCs w:val="16"/>
        <w:lang w:val="fr-FR" w:eastAsia="cs-CZ"/>
      </w:rPr>
      <w:t>spudms00000015500538</w:t>
    </w:r>
    <w:r w:rsidR="00C56D80" w:rsidRPr="00C12E92">
      <w:rPr>
        <w:rFonts w:cs="Arial"/>
        <w:szCs w:val="16"/>
        <w:lang w:val="fr-FR" w:eastAsia="cs-CZ"/>
      </w:rPr>
      <w:tab/>
      <w:t xml:space="preserve">Číslo Smlouvy Objednatele: </w:t>
    </w:r>
    <w:r w:rsidR="004739E4" w:rsidRPr="00C12E92">
      <w:rPr>
        <w:rFonts w:cs="Arial"/>
        <w:szCs w:val="16"/>
        <w:lang w:val="fr-FR" w:eastAsia="cs-CZ"/>
      </w:rPr>
      <w:t>1475-2021-508207</w:t>
    </w:r>
    <w:r w:rsidR="00D2642F" w:rsidRPr="00C12E92">
      <w:rPr>
        <w:rFonts w:cs="Arial"/>
        <w:szCs w:val="16"/>
        <w:lang w:val="fr-FR" w:eastAsia="cs-CZ"/>
      </w:rPr>
      <w:t>/</w:t>
    </w:r>
    <w:r w:rsidR="00462B7B" w:rsidRPr="00C12E92">
      <w:rPr>
        <w:rFonts w:cs="Arial"/>
        <w:szCs w:val="16"/>
        <w:lang w:val="fr-FR" w:eastAsia="cs-CZ"/>
      </w:rPr>
      <w:t>2</w:t>
    </w:r>
  </w:p>
  <w:p w14:paraId="5EB20BA7" w14:textId="426EE5AF" w:rsidR="00C56D80" w:rsidRPr="001D4BED" w:rsidRDefault="00E30B3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56D80" w:rsidRPr="001D4BED">
      <w:rPr>
        <w:rFonts w:cs="Arial"/>
        <w:szCs w:val="16"/>
        <w:lang w:val="fr-FR" w:eastAsia="cs-CZ"/>
      </w:rPr>
      <w:t>Číslo Smlouvy Zhotovitele:</w:t>
    </w:r>
    <w:r w:rsidR="00C56D80" w:rsidRPr="001D4BED">
      <w:rPr>
        <w:rFonts w:cs="Arial"/>
        <w:szCs w:val="16"/>
        <w:lang w:val="fr-FR" w:eastAsia="cs-CZ"/>
      </w:rPr>
      <w:tab/>
    </w:r>
  </w:p>
  <w:p w14:paraId="6F75F815" w14:textId="2A824E51" w:rsidR="00C56D80" w:rsidRPr="001D4BED" w:rsidRDefault="00C56D8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Ko</w:t>
    </w:r>
    <w:r>
      <w:rPr>
        <w:rFonts w:cs="Arial"/>
        <w:szCs w:val="16"/>
        <w:lang w:val="fr-FR" w:eastAsia="cs-CZ"/>
      </w:rPr>
      <w:t xml:space="preserve">PÚ Such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854E" w14:textId="618CC598" w:rsidR="00CF4E22" w:rsidRPr="00CF4E22" w:rsidRDefault="00CF4E22" w:rsidP="00CF4E22">
    <w:pPr>
      <w:pStyle w:val="Zhlav"/>
    </w:pPr>
    <w:r w:rsidRPr="00CF4E2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801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5E717C"/>
    <w:multiLevelType w:val="multilevel"/>
    <w:tmpl w:val="5C3A7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DED2AF4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C361C49"/>
    <w:multiLevelType w:val="hybridMultilevel"/>
    <w:tmpl w:val="A03C862E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F57C4E4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193225">
    <w:abstractNumId w:val="18"/>
  </w:num>
  <w:num w:numId="2" w16cid:durableId="1683972778">
    <w:abstractNumId w:val="6"/>
  </w:num>
  <w:num w:numId="3" w16cid:durableId="1573158701">
    <w:abstractNumId w:val="8"/>
  </w:num>
  <w:num w:numId="4" w16cid:durableId="1236739618">
    <w:abstractNumId w:val="15"/>
  </w:num>
  <w:num w:numId="5" w16cid:durableId="846018389">
    <w:abstractNumId w:val="3"/>
  </w:num>
  <w:num w:numId="6" w16cid:durableId="724527995">
    <w:abstractNumId w:val="10"/>
  </w:num>
  <w:num w:numId="7" w16cid:durableId="1278952594">
    <w:abstractNumId w:val="1"/>
  </w:num>
  <w:num w:numId="8" w16cid:durableId="339241800">
    <w:abstractNumId w:val="0"/>
  </w:num>
  <w:num w:numId="9" w16cid:durableId="643394764">
    <w:abstractNumId w:val="2"/>
  </w:num>
  <w:num w:numId="10" w16cid:durableId="593706808">
    <w:abstractNumId w:val="20"/>
  </w:num>
  <w:num w:numId="11" w16cid:durableId="1207333897">
    <w:abstractNumId w:val="7"/>
  </w:num>
  <w:num w:numId="12" w16cid:durableId="1171749287">
    <w:abstractNumId w:val="19"/>
  </w:num>
  <w:num w:numId="13" w16cid:durableId="1881169059">
    <w:abstractNumId w:val="14"/>
  </w:num>
  <w:num w:numId="14" w16cid:durableId="1554729369">
    <w:abstractNumId w:val="4"/>
  </w:num>
  <w:num w:numId="15" w16cid:durableId="1738162284">
    <w:abstractNumId w:val="11"/>
  </w:num>
  <w:num w:numId="16" w16cid:durableId="1969968725">
    <w:abstractNumId w:val="17"/>
  </w:num>
  <w:num w:numId="17" w16cid:durableId="30957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800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996308">
    <w:abstractNumId w:val="12"/>
  </w:num>
  <w:num w:numId="20" w16cid:durableId="2093159651">
    <w:abstractNumId w:val="9"/>
  </w:num>
  <w:num w:numId="21" w16cid:durableId="1549293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664854">
    <w:abstractNumId w:val="13"/>
  </w:num>
  <w:num w:numId="23" w16cid:durableId="148903749">
    <w:abstractNumId w:val="16"/>
  </w:num>
  <w:num w:numId="24" w16cid:durableId="2021617495">
    <w:abstractNumId w:val="5"/>
  </w:num>
  <w:num w:numId="25" w16cid:durableId="1954752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47B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9D2"/>
    <w:rsid w:val="00032278"/>
    <w:rsid w:val="00032A8F"/>
    <w:rsid w:val="00032C41"/>
    <w:rsid w:val="0003666F"/>
    <w:rsid w:val="00036E73"/>
    <w:rsid w:val="00036EDB"/>
    <w:rsid w:val="00036F01"/>
    <w:rsid w:val="000378A3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E10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593"/>
    <w:rsid w:val="00061985"/>
    <w:rsid w:val="00061A57"/>
    <w:rsid w:val="000622D1"/>
    <w:rsid w:val="00062DF2"/>
    <w:rsid w:val="00063CE1"/>
    <w:rsid w:val="0006560F"/>
    <w:rsid w:val="00065B61"/>
    <w:rsid w:val="000669FB"/>
    <w:rsid w:val="00070E33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872CC"/>
    <w:rsid w:val="00090891"/>
    <w:rsid w:val="00090BA8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52F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691"/>
    <w:rsid w:val="000D0C30"/>
    <w:rsid w:val="000D0D76"/>
    <w:rsid w:val="000D1382"/>
    <w:rsid w:val="000D24BD"/>
    <w:rsid w:val="000D259E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45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6E7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B9D"/>
    <w:rsid w:val="00136EE6"/>
    <w:rsid w:val="00136F16"/>
    <w:rsid w:val="00141820"/>
    <w:rsid w:val="00141CD5"/>
    <w:rsid w:val="00142303"/>
    <w:rsid w:val="0014312A"/>
    <w:rsid w:val="00143A09"/>
    <w:rsid w:val="001447FA"/>
    <w:rsid w:val="00144CBD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5F2C"/>
    <w:rsid w:val="00156E1D"/>
    <w:rsid w:val="00157048"/>
    <w:rsid w:val="0015753D"/>
    <w:rsid w:val="0015788C"/>
    <w:rsid w:val="00157A5D"/>
    <w:rsid w:val="00160C0B"/>
    <w:rsid w:val="00160D1D"/>
    <w:rsid w:val="001617E8"/>
    <w:rsid w:val="00161C0B"/>
    <w:rsid w:val="001627B1"/>
    <w:rsid w:val="00162EB9"/>
    <w:rsid w:val="001639E5"/>
    <w:rsid w:val="001641D6"/>
    <w:rsid w:val="00165673"/>
    <w:rsid w:val="00165D18"/>
    <w:rsid w:val="001679C6"/>
    <w:rsid w:val="00170DBA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34C"/>
    <w:rsid w:val="001854FB"/>
    <w:rsid w:val="00185784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E64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E48"/>
    <w:rsid w:val="001E18E0"/>
    <w:rsid w:val="001E1AA2"/>
    <w:rsid w:val="001E1E27"/>
    <w:rsid w:val="001E2356"/>
    <w:rsid w:val="001E2B1E"/>
    <w:rsid w:val="001E3A1B"/>
    <w:rsid w:val="001E435A"/>
    <w:rsid w:val="001E4B15"/>
    <w:rsid w:val="001E515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D11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1E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EA"/>
    <w:rsid w:val="00243855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143"/>
    <w:rsid w:val="0027478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0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1AF7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ADE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2A8E"/>
    <w:rsid w:val="0030413D"/>
    <w:rsid w:val="003044F0"/>
    <w:rsid w:val="00305AD0"/>
    <w:rsid w:val="00306A7C"/>
    <w:rsid w:val="003071D5"/>
    <w:rsid w:val="003073D3"/>
    <w:rsid w:val="003076FE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50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C45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3B11"/>
    <w:rsid w:val="003A44AA"/>
    <w:rsid w:val="003A47AA"/>
    <w:rsid w:val="003A4B95"/>
    <w:rsid w:val="003A6BFA"/>
    <w:rsid w:val="003A6C3C"/>
    <w:rsid w:val="003A6EAA"/>
    <w:rsid w:val="003B0249"/>
    <w:rsid w:val="003B0646"/>
    <w:rsid w:val="003B0AFB"/>
    <w:rsid w:val="003B1F64"/>
    <w:rsid w:val="003B2E84"/>
    <w:rsid w:val="003B33BA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37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A11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09"/>
    <w:rsid w:val="0041764F"/>
    <w:rsid w:val="00417838"/>
    <w:rsid w:val="004204EF"/>
    <w:rsid w:val="00420EEB"/>
    <w:rsid w:val="004212C7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06D"/>
    <w:rsid w:val="00435522"/>
    <w:rsid w:val="00435696"/>
    <w:rsid w:val="004362E3"/>
    <w:rsid w:val="0044100B"/>
    <w:rsid w:val="004416DF"/>
    <w:rsid w:val="00441890"/>
    <w:rsid w:val="004440B2"/>
    <w:rsid w:val="004448C9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B7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9E4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869"/>
    <w:rsid w:val="004832A1"/>
    <w:rsid w:val="00483450"/>
    <w:rsid w:val="004836C7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1B8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6AB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7CD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7BD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7DA"/>
    <w:rsid w:val="00591C36"/>
    <w:rsid w:val="00591F23"/>
    <w:rsid w:val="00592174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2F1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04F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DC9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1E9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1F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D8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A50"/>
    <w:rsid w:val="006C124F"/>
    <w:rsid w:val="006C13D4"/>
    <w:rsid w:val="006C1544"/>
    <w:rsid w:val="006C17B9"/>
    <w:rsid w:val="006C18DA"/>
    <w:rsid w:val="006C2018"/>
    <w:rsid w:val="006C2957"/>
    <w:rsid w:val="006C323D"/>
    <w:rsid w:val="006C43AD"/>
    <w:rsid w:val="006C4C94"/>
    <w:rsid w:val="006C4F8C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5D7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78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8FF"/>
    <w:rsid w:val="00704FB3"/>
    <w:rsid w:val="00705716"/>
    <w:rsid w:val="00705F75"/>
    <w:rsid w:val="00706352"/>
    <w:rsid w:val="00706824"/>
    <w:rsid w:val="007078AC"/>
    <w:rsid w:val="00713209"/>
    <w:rsid w:val="00713442"/>
    <w:rsid w:val="007135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548"/>
    <w:rsid w:val="00722CCE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703"/>
    <w:rsid w:val="00746A86"/>
    <w:rsid w:val="0075186F"/>
    <w:rsid w:val="007521B0"/>
    <w:rsid w:val="00752E8B"/>
    <w:rsid w:val="00752FE4"/>
    <w:rsid w:val="007538BB"/>
    <w:rsid w:val="00755D81"/>
    <w:rsid w:val="0075609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2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5ED"/>
    <w:rsid w:val="007846E1"/>
    <w:rsid w:val="00784C3F"/>
    <w:rsid w:val="00785DC0"/>
    <w:rsid w:val="00791617"/>
    <w:rsid w:val="0079249D"/>
    <w:rsid w:val="007932BE"/>
    <w:rsid w:val="007936E4"/>
    <w:rsid w:val="00793C80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3F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4AF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AD4"/>
    <w:rsid w:val="007F02DF"/>
    <w:rsid w:val="007F17BC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864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7AA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083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56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C56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4FD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BD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433"/>
    <w:rsid w:val="008E35DE"/>
    <w:rsid w:val="008E502E"/>
    <w:rsid w:val="008E527D"/>
    <w:rsid w:val="008E5965"/>
    <w:rsid w:val="008E5F1A"/>
    <w:rsid w:val="008E636F"/>
    <w:rsid w:val="008E7106"/>
    <w:rsid w:val="008E72EB"/>
    <w:rsid w:val="008F2C64"/>
    <w:rsid w:val="008F2D4B"/>
    <w:rsid w:val="008F3EE5"/>
    <w:rsid w:val="008F4254"/>
    <w:rsid w:val="008F4522"/>
    <w:rsid w:val="008F6438"/>
    <w:rsid w:val="009025E9"/>
    <w:rsid w:val="00902D7C"/>
    <w:rsid w:val="00902EBC"/>
    <w:rsid w:val="0090358E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27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831"/>
    <w:rsid w:val="00963C0C"/>
    <w:rsid w:val="00963C4B"/>
    <w:rsid w:val="00963F02"/>
    <w:rsid w:val="009644DA"/>
    <w:rsid w:val="00965041"/>
    <w:rsid w:val="00965922"/>
    <w:rsid w:val="009663E6"/>
    <w:rsid w:val="00966E7F"/>
    <w:rsid w:val="00967984"/>
    <w:rsid w:val="00967BD8"/>
    <w:rsid w:val="0097017D"/>
    <w:rsid w:val="00970D3B"/>
    <w:rsid w:val="0097106C"/>
    <w:rsid w:val="00971D79"/>
    <w:rsid w:val="0097260A"/>
    <w:rsid w:val="0097284D"/>
    <w:rsid w:val="00972A3C"/>
    <w:rsid w:val="00973572"/>
    <w:rsid w:val="00974940"/>
    <w:rsid w:val="00976429"/>
    <w:rsid w:val="00977980"/>
    <w:rsid w:val="00977A25"/>
    <w:rsid w:val="00980440"/>
    <w:rsid w:val="009816E6"/>
    <w:rsid w:val="00982110"/>
    <w:rsid w:val="00982B90"/>
    <w:rsid w:val="00982F36"/>
    <w:rsid w:val="0098337B"/>
    <w:rsid w:val="009844FD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30F6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847"/>
    <w:rsid w:val="009C39C5"/>
    <w:rsid w:val="009C3DA9"/>
    <w:rsid w:val="009C413B"/>
    <w:rsid w:val="009C6169"/>
    <w:rsid w:val="009C651F"/>
    <w:rsid w:val="009C76D8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2D2"/>
    <w:rsid w:val="009D6539"/>
    <w:rsid w:val="009D7AC8"/>
    <w:rsid w:val="009E113C"/>
    <w:rsid w:val="009E145E"/>
    <w:rsid w:val="009E15C3"/>
    <w:rsid w:val="009E1B34"/>
    <w:rsid w:val="009E271F"/>
    <w:rsid w:val="009E2ABA"/>
    <w:rsid w:val="009E345F"/>
    <w:rsid w:val="009E4038"/>
    <w:rsid w:val="009E4228"/>
    <w:rsid w:val="009E4665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56"/>
    <w:rsid w:val="00A0539B"/>
    <w:rsid w:val="00A055CA"/>
    <w:rsid w:val="00A05FFA"/>
    <w:rsid w:val="00A07543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2A0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4E07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5118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A21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9A2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B8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1AF"/>
    <w:rsid w:val="00B05271"/>
    <w:rsid w:val="00B068A5"/>
    <w:rsid w:val="00B10197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E6F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6E0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2A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368"/>
    <w:rsid w:val="00B614B5"/>
    <w:rsid w:val="00B615D1"/>
    <w:rsid w:val="00B61A77"/>
    <w:rsid w:val="00B62048"/>
    <w:rsid w:val="00B6261B"/>
    <w:rsid w:val="00B63AC7"/>
    <w:rsid w:val="00B64EAB"/>
    <w:rsid w:val="00B665AF"/>
    <w:rsid w:val="00B66FB1"/>
    <w:rsid w:val="00B67221"/>
    <w:rsid w:val="00B67F90"/>
    <w:rsid w:val="00B70A10"/>
    <w:rsid w:val="00B7188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70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00BB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595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0779D"/>
    <w:rsid w:val="00C10295"/>
    <w:rsid w:val="00C111A3"/>
    <w:rsid w:val="00C112AF"/>
    <w:rsid w:val="00C117AD"/>
    <w:rsid w:val="00C11E15"/>
    <w:rsid w:val="00C11E33"/>
    <w:rsid w:val="00C1245F"/>
    <w:rsid w:val="00C12814"/>
    <w:rsid w:val="00C12E92"/>
    <w:rsid w:val="00C12F87"/>
    <w:rsid w:val="00C15B28"/>
    <w:rsid w:val="00C170DD"/>
    <w:rsid w:val="00C173B7"/>
    <w:rsid w:val="00C211A1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211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3D5"/>
    <w:rsid w:val="00C37878"/>
    <w:rsid w:val="00C40390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D80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873FF"/>
    <w:rsid w:val="00C914EA"/>
    <w:rsid w:val="00C91E3B"/>
    <w:rsid w:val="00C943F5"/>
    <w:rsid w:val="00C94479"/>
    <w:rsid w:val="00C95519"/>
    <w:rsid w:val="00C96382"/>
    <w:rsid w:val="00C9645D"/>
    <w:rsid w:val="00C97E8C"/>
    <w:rsid w:val="00CA0153"/>
    <w:rsid w:val="00CA02A6"/>
    <w:rsid w:val="00CA052B"/>
    <w:rsid w:val="00CA0951"/>
    <w:rsid w:val="00CA0C30"/>
    <w:rsid w:val="00CA175F"/>
    <w:rsid w:val="00CA2386"/>
    <w:rsid w:val="00CA3A35"/>
    <w:rsid w:val="00CA4458"/>
    <w:rsid w:val="00CA5520"/>
    <w:rsid w:val="00CA56E5"/>
    <w:rsid w:val="00CA5D19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0D9"/>
    <w:rsid w:val="00CC54DB"/>
    <w:rsid w:val="00CC60BA"/>
    <w:rsid w:val="00CD0AAE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259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38D0"/>
    <w:rsid w:val="00CF4732"/>
    <w:rsid w:val="00CF4D97"/>
    <w:rsid w:val="00CF4E22"/>
    <w:rsid w:val="00CF4F60"/>
    <w:rsid w:val="00CF5006"/>
    <w:rsid w:val="00CF52B5"/>
    <w:rsid w:val="00CF5DEF"/>
    <w:rsid w:val="00CF78DF"/>
    <w:rsid w:val="00CF7E55"/>
    <w:rsid w:val="00D00847"/>
    <w:rsid w:val="00D011C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06D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42F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686"/>
    <w:rsid w:val="00D35E54"/>
    <w:rsid w:val="00D3674F"/>
    <w:rsid w:val="00D3738C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4B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250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1AB1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D67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3F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02C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2B6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C90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6DF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7C6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CBE"/>
    <w:rsid w:val="00F50D6D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736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A6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8DF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3B6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04"/>
    <w:rsid w:val="00FD7894"/>
    <w:rsid w:val="00FD7B9F"/>
    <w:rsid w:val="00FE0964"/>
    <w:rsid w:val="00FE10C8"/>
    <w:rsid w:val="00FE1197"/>
    <w:rsid w:val="00FE11EF"/>
    <w:rsid w:val="00FE12A2"/>
    <w:rsid w:val="00FE3E10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E2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4E2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4E2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148</cp:revision>
  <cp:lastPrinted>2025-04-22T06:53:00Z</cp:lastPrinted>
  <dcterms:created xsi:type="dcterms:W3CDTF">2021-05-26T05:56:00Z</dcterms:created>
  <dcterms:modified xsi:type="dcterms:W3CDTF">2025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